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9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55A97" w:rsidRPr="00D55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C9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55A97" w:rsidRPr="00D55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9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D55A97" w:rsidRPr="00D55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D55A97" w:rsidP="00C9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9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7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D55A97" w:rsidRPr="00D55A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C9628A" w:rsidRPr="00C9628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вощи, фрукты</w:t>
      </w:r>
      <w:r w:rsidR="00D55A97" w:rsidRPr="00D55A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D55A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8</w:t>
      </w:r>
      <w:r w:rsidR="00C9628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и секретарь комиссии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D77B1D" w:rsidRPr="00DB3824" w:rsidRDefault="00D55A97" w:rsidP="00D77B1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>В адрес Организатора закупки</w:t>
      </w:r>
      <w:r w:rsidR="00D77B1D">
        <w:rPr>
          <w:sz w:val="24"/>
          <w:szCs w:val="24"/>
        </w:rPr>
        <w:t xml:space="preserve"> </w:t>
      </w:r>
      <w:r w:rsidR="00D77B1D" w:rsidRPr="008D611E">
        <w:rPr>
          <w:sz w:val="24"/>
          <w:szCs w:val="24"/>
        </w:rPr>
        <w:t xml:space="preserve">поступило </w:t>
      </w:r>
      <w:r w:rsidR="00C9628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9628A">
        <w:rPr>
          <w:sz w:val="24"/>
          <w:szCs w:val="24"/>
        </w:rPr>
        <w:t>(один</w:t>
      </w:r>
      <w:r>
        <w:rPr>
          <w:sz w:val="24"/>
          <w:szCs w:val="24"/>
        </w:rPr>
        <w:t>)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а</w:t>
      </w:r>
      <w:r w:rsidR="00D77B1D" w:rsidRPr="00DB3824">
        <w:rPr>
          <w:snapToGrid w:val="0"/>
          <w:sz w:val="24"/>
          <w:szCs w:val="24"/>
        </w:rPr>
        <w:t>, обозначенн</w:t>
      </w:r>
      <w:r w:rsidR="00D77B1D">
        <w:rPr>
          <w:snapToGrid w:val="0"/>
          <w:sz w:val="24"/>
          <w:szCs w:val="24"/>
        </w:rPr>
        <w:t>ого</w:t>
      </w:r>
      <w:r w:rsidR="00D77B1D"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 w:rsidR="00D77B1D">
        <w:rPr>
          <w:snapToGrid w:val="0"/>
          <w:sz w:val="24"/>
          <w:szCs w:val="24"/>
        </w:rPr>
        <w:t>ом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е</w:t>
      </w:r>
      <w:r w:rsidR="00D77B1D"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15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</w:t>
      </w:r>
      <w:r w:rsidR="00C9628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2015.</w:t>
      </w:r>
    </w:p>
    <w:p w:rsidR="00D77B1D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55A97" w:rsidRPr="00D55A97" w:rsidRDefault="00D55A97" w:rsidP="00D55A97">
      <w:pPr>
        <w:pStyle w:val="af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55A97">
        <w:rPr>
          <w:sz w:val="24"/>
          <w:szCs w:val="24"/>
        </w:rPr>
        <w:t xml:space="preserve">В </w:t>
      </w:r>
      <w:proofErr w:type="gramStart"/>
      <w:r w:rsidRPr="00D55A97">
        <w:rPr>
          <w:sz w:val="24"/>
          <w:szCs w:val="24"/>
        </w:rPr>
        <w:t>конвертах</w:t>
      </w:r>
      <w:proofErr w:type="gramEnd"/>
      <w:r w:rsidRPr="00D55A97">
        <w:rPr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4523"/>
        <w:gridCol w:w="4590"/>
      </w:tblGrid>
      <w:tr w:rsidR="00D55A97" w:rsidRPr="004B7B88" w:rsidTr="006139B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55A97" w:rsidRPr="004B7B88" w:rsidRDefault="00D55A97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523" w:type="dxa"/>
            <w:shd w:val="clear" w:color="auto" w:fill="FFFFFF"/>
            <w:hideMark/>
          </w:tcPr>
          <w:p w:rsidR="00D55A97" w:rsidRPr="004B7B88" w:rsidRDefault="00D55A97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астника и его адрес</w:t>
            </w:r>
          </w:p>
        </w:tc>
        <w:tc>
          <w:tcPr>
            <w:tcW w:w="4590" w:type="dxa"/>
            <w:shd w:val="clear" w:color="auto" w:fill="FFFFFF"/>
            <w:hideMark/>
          </w:tcPr>
          <w:p w:rsidR="00D55A97" w:rsidRPr="004B7B88" w:rsidRDefault="00D55A97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 заявки на участие в запросе цен</w:t>
            </w:r>
          </w:p>
        </w:tc>
      </w:tr>
      <w:tr w:rsidR="00C9628A" w:rsidRPr="004B7B88" w:rsidTr="00D55A9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9628A" w:rsidRPr="004B7B88" w:rsidRDefault="00C9628A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shd w:val="clear" w:color="auto" w:fill="FFFFFF"/>
            <w:hideMark/>
          </w:tcPr>
          <w:p w:rsidR="00C9628A" w:rsidRPr="004B7B88" w:rsidRDefault="00C9628A" w:rsidP="0097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971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</w:t>
            </w:r>
            <w:r w:rsidR="0097156C" w:rsidRPr="00971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упная Азия</w:t>
            </w:r>
            <w:r w:rsidRPr="00971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 </w:t>
            </w:r>
            <w:bookmarkEnd w:id="0"/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7156C" w:rsidRPr="0097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00, Россия, Амурская обл., г. Благовещенск, ул. Текстильная, д. 120/1, кв. 36</w:t>
            </w:r>
            <w:r w:rsidRPr="004B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0" w:type="dxa"/>
            <w:shd w:val="clear" w:color="auto" w:fill="FFFFFF"/>
          </w:tcPr>
          <w:p w:rsidR="00C9628A" w:rsidRPr="00C9628A" w:rsidRDefault="00C9628A" w:rsidP="00C9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ая стоимо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810 00,00</w:t>
            </w:r>
            <w:r w:rsidRPr="00C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уб.  без учета НДС, в том числе суммарная стоимость единицы каждой позиции закупаемой продукци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565,00</w:t>
            </w:r>
            <w:r w:rsidRPr="00C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без НДС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не облагается</w:t>
            </w:r>
            <w:r w:rsidRPr="00C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77B1D" w:rsidRDefault="00D77B1D" w:rsidP="00C879D4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2E3B" w:rsidRDefault="00102E3B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2E3B" w:rsidRPr="00BC73FA" w:rsidRDefault="00102E3B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>О.А. Моторина</w:t>
      </w:r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346F0F" w:rsidRDefault="00EE4CFA" w:rsidP="007B10EC">
      <w:pPr>
        <w:pStyle w:val="ab"/>
        <w:jc w:val="both"/>
        <w:rPr>
          <w:b/>
          <w:sz w:val="22"/>
        </w:rPr>
      </w:pPr>
      <w:r w:rsidRPr="00346F0F">
        <w:rPr>
          <w:b/>
          <w:sz w:val="22"/>
        </w:rPr>
        <w:t xml:space="preserve">исп.: </w:t>
      </w:r>
      <w:r w:rsidR="00BE402E">
        <w:rPr>
          <w:b/>
          <w:sz w:val="22"/>
        </w:rPr>
        <w:t>Игнатова Т.А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8D" w:rsidRDefault="0010598D" w:rsidP="000F4708">
      <w:pPr>
        <w:spacing w:after="0" w:line="240" w:lineRule="auto"/>
      </w:pPr>
      <w:r>
        <w:separator/>
      </w:r>
    </w:p>
  </w:endnote>
  <w:endnote w:type="continuationSeparator" w:id="0">
    <w:p w:rsidR="0010598D" w:rsidRDefault="0010598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B9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8D" w:rsidRDefault="0010598D" w:rsidP="000F4708">
      <w:pPr>
        <w:spacing w:after="0" w:line="240" w:lineRule="auto"/>
      </w:pPr>
      <w:r>
        <w:separator/>
      </w:r>
    </w:p>
  </w:footnote>
  <w:footnote w:type="continuationSeparator" w:id="0">
    <w:p w:rsidR="0010598D" w:rsidRDefault="0010598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0598D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46A1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156C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6636"/>
    <w:rsid w:val="00C438F5"/>
    <w:rsid w:val="00C47CEB"/>
    <w:rsid w:val="00C75C4C"/>
    <w:rsid w:val="00C77AD0"/>
    <w:rsid w:val="00C84C55"/>
    <w:rsid w:val="00C879D4"/>
    <w:rsid w:val="00C9000A"/>
    <w:rsid w:val="00C9628A"/>
    <w:rsid w:val="00CB2508"/>
    <w:rsid w:val="00CE0598"/>
    <w:rsid w:val="00CE1E97"/>
    <w:rsid w:val="00CE764A"/>
    <w:rsid w:val="00D05F7D"/>
    <w:rsid w:val="00D26329"/>
    <w:rsid w:val="00D43162"/>
    <w:rsid w:val="00D55A97"/>
    <w:rsid w:val="00D57A49"/>
    <w:rsid w:val="00D70E65"/>
    <w:rsid w:val="00D7622E"/>
    <w:rsid w:val="00D76365"/>
    <w:rsid w:val="00D77B1D"/>
    <w:rsid w:val="00D82055"/>
    <w:rsid w:val="00DA7FA7"/>
    <w:rsid w:val="00DF7E5C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751C-26BF-43CC-B480-E840890C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2</cp:revision>
  <cp:lastPrinted>2015-12-18T07:21:00Z</cp:lastPrinted>
  <dcterms:created xsi:type="dcterms:W3CDTF">2015-02-12T07:40:00Z</dcterms:created>
  <dcterms:modified xsi:type="dcterms:W3CDTF">2015-12-18T07:21:00Z</dcterms:modified>
</cp:coreProperties>
</file>